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B6" w:rsidRPr="00390D49" w:rsidRDefault="00287EB6" w:rsidP="00287EB6">
      <w:r w:rsidRPr="00390D49">
        <w:t xml:space="preserve">TEMA: </w:t>
      </w:r>
      <w:proofErr w:type="spellStart"/>
      <w:r w:rsidRPr="00390D49">
        <w:t>Credit_Card_Financial_Dashboard</w:t>
      </w:r>
      <w:proofErr w:type="spellEnd"/>
    </w:p>
    <w:p w:rsidR="00287EB6" w:rsidRPr="00390D49" w:rsidRDefault="00287EB6" w:rsidP="00287EB6"/>
    <w:p w:rsidR="00287EB6" w:rsidRPr="00390D49" w:rsidRDefault="00287EB6" w:rsidP="00287EB6">
      <w:r w:rsidRPr="00390D49">
        <w:t>THE CHALLENGUE:</w:t>
      </w:r>
    </w:p>
    <w:p w:rsidR="00287EB6" w:rsidRDefault="00287EB6" w:rsidP="00287EB6">
      <w:pPr>
        <w:rPr>
          <w:lang w:val="es-ES"/>
        </w:rPr>
      </w:pPr>
      <w:r>
        <w:rPr>
          <w:lang w:val="es-ES"/>
        </w:rPr>
        <w:t xml:space="preserve">El desafío consiste en desarrollar un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 xml:space="preserve"> robusto que pueda proporcionar información sobre transacciones con tarjetas de crédito y perfiles de clientes. El sistema necesita manejar y procesar grandes volúmenes de datos de manera eficiente, garantizar informes precisos y presentar la información de manera fácil de usar. Las principales dificultades incluyen la integración de datos de múltiples fuentes, el mantenimiento de actualizaciones y la obtención de conocimientos significativos a partir de métricas complejas.</w:t>
      </w:r>
    </w:p>
    <w:p w:rsidR="00C73489" w:rsidRDefault="00C73489" w:rsidP="00287EB6">
      <w:pPr>
        <w:rPr>
          <w:lang w:val="es-ES"/>
        </w:rPr>
      </w:pPr>
    </w:p>
    <w:p w:rsidR="00C73489" w:rsidRDefault="0008485F" w:rsidP="00287EB6">
      <w:pPr>
        <w:rPr>
          <w:lang w:val="es-ES"/>
        </w:rPr>
      </w:pPr>
      <w:r>
        <w:rPr>
          <w:lang w:val="es-ES"/>
        </w:rPr>
        <w:t>DESARROLLO:</w:t>
      </w:r>
    </w:p>
    <w:p w:rsidR="0008485F" w:rsidRDefault="0008485F" w:rsidP="00287EB6">
      <w:pPr>
        <w:rPr>
          <w:lang w:val="es-ES"/>
        </w:rPr>
      </w:pPr>
    </w:p>
    <w:p w:rsidR="000C4667" w:rsidRDefault="000C4667" w:rsidP="00287EB6">
      <w:pPr>
        <w:rPr>
          <w:lang w:val="es-ES"/>
        </w:rPr>
      </w:pPr>
      <w:r>
        <w:rPr>
          <w:lang w:val="es-ES"/>
        </w:rPr>
        <w:t xml:space="preserve">Lo primero que debemos garantizar en la solución es la extracción de la información para ello nos apoyaremos con </w:t>
      </w:r>
      <w:proofErr w:type="spellStart"/>
      <w:r>
        <w:rPr>
          <w:lang w:val="es-ES"/>
        </w:rPr>
        <w:t>Pow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ery</w:t>
      </w:r>
      <w:proofErr w:type="spellEnd"/>
      <w:r>
        <w:rPr>
          <w:lang w:val="es-ES"/>
        </w:rPr>
        <w:t>.</w:t>
      </w:r>
    </w:p>
    <w:p w:rsidR="000C4667" w:rsidRDefault="000C4667" w:rsidP="00287EB6">
      <w:pPr>
        <w:rPr>
          <w:lang w:val="es-ES"/>
        </w:rPr>
      </w:pPr>
    </w:p>
    <w:p w:rsidR="000C4667" w:rsidRDefault="008118C1" w:rsidP="00287EB6">
      <w:pPr>
        <w:rPr>
          <w:lang w:val="es-ES"/>
        </w:rPr>
      </w:pPr>
      <w:r>
        <w:rPr>
          <w:noProof/>
        </w:rPr>
        <w:drawing>
          <wp:inline distT="0" distB="0" distL="0" distR="0" wp14:anchorId="3BD4A9E5" wp14:editId="149FFB8E">
            <wp:extent cx="5612130" cy="26981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C1" w:rsidRDefault="008118C1" w:rsidP="00287EB6">
      <w:pPr>
        <w:rPr>
          <w:lang w:val="es-ES"/>
        </w:rPr>
      </w:pPr>
    </w:p>
    <w:p w:rsidR="00B65B82" w:rsidRDefault="00B65B82">
      <w:pPr>
        <w:rPr>
          <w:lang w:val="es-ES"/>
        </w:rPr>
      </w:pPr>
    </w:p>
    <w:p w:rsidR="00914033" w:rsidRDefault="00914033">
      <w:pPr>
        <w:rPr>
          <w:lang w:val="es-ES"/>
        </w:rPr>
      </w:pPr>
    </w:p>
    <w:p w:rsidR="00914033" w:rsidRDefault="00914033">
      <w:pPr>
        <w:rPr>
          <w:lang w:val="es-ES"/>
        </w:rPr>
      </w:pPr>
      <w:r>
        <w:rPr>
          <w:lang w:val="es-ES"/>
        </w:rPr>
        <w:t>Para elegir la hoja de cálculo se continua el código con la siguiente línea de código.</w:t>
      </w:r>
    </w:p>
    <w:p w:rsidR="00914033" w:rsidRDefault="00914033">
      <w:pPr>
        <w:rPr>
          <w:lang w:val="es-ES"/>
        </w:rPr>
      </w:pPr>
    </w:p>
    <w:p w:rsidR="00914033" w:rsidRDefault="00DB2EA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3F9AEC2" wp14:editId="5BEA12AF">
            <wp:extent cx="5612130" cy="24707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A8" w:rsidRDefault="00DB2EA8">
      <w:pPr>
        <w:rPr>
          <w:lang w:val="es-ES"/>
        </w:rPr>
      </w:pPr>
    </w:p>
    <w:p w:rsidR="00DB2EA8" w:rsidRDefault="00520190">
      <w:pPr>
        <w:rPr>
          <w:lang w:val="es-ES"/>
        </w:rPr>
      </w:pPr>
      <w:r>
        <w:rPr>
          <w:lang w:val="es-ES"/>
        </w:rPr>
        <w:t>Luego de ello replicamos la consulta para las 4 bases.</w:t>
      </w:r>
    </w:p>
    <w:p w:rsidR="00520190" w:rsidRDefault="00520190">
      <w:pPr>
        <w:rPr>
          <w:lang w:val="es-ES"/>
        </w:rPr>
      </w:pPr>
    </w:p>
    <w:p w:rsidR="00520190" w:rsidRDefault="00911E20">
      <w:pPr>
        <w:rPr>
          <w:lang w:val="es-ES"/>
        </w:rPr>
      </w:pPr>
      <w:r>
        <w:rPr>
          <w:noProof/>
        </w:rPr>
        <w:drawing>
          <wp:inline distT="0" distB="0" distL="0" distR="0" wp14:anchorId="0136D942" wp14:editId="04ACCF1B">
            <wp:extent cx="5612130" cy="161163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20" w:rsidRDefault="00911E20">
      <w:pPr>
        <w:rPr>
          <w:lang w:val="es-ES"/>
        </w:rPr>
      </w:pPr>
    </w:p>
    <w:p w:rsidR="00911E20" w:rsidRDefault="00181C87">
      <w:pPr>
        <w:rPr>
          <w:lang w:val="es-ES"/>
        </w:rPr>
      </w:pPr>
      <w:r>
        <w:rPr>
          <w:lang w:val="es-ES"/>
        </w:rPr>
        <w:t>Ahora lo que toca es consolidar esas 4 bases en una sola</w:t>
      </w:r>
    </w:p>
    <w:p w:rsidR="00181C87" w:rsidRDefault="00181C87">
      <w:pPr>
        <w:rPr>
          <w:lang w:val="es-ES"/>
        </w:rPr>
      </w:pPr>
    </w:p>
    <w:p w:rsidR="00181C87" w:rsidRDefault="00D404B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A64D701" wp14:editId="6AB67C8C">
            <wp:extent cx="5612130" cy="44056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B9" w:rsidRDefault="00D404B9">
      <w:pPr>
        <w:rPr>
          <w:lang w:val="es-ES"/>
        </w:rPr>
      </w:pPr>
    </w:p>
    <w:p w:rsidR="00D404B9" w:rsidRDefault="00626D63">
      <w:pPr>
        <w:rPr>
          <w:lang w:val="es-ES"/>
        </w:rPr>
      </w:pPr>
      <w:r>
        <w:rPr>
          <w:noProof/>
        </w:rPr>
        <w:drawing>
          <wp:inline distT="0" distB="0" distL="0" distR="0" wp14:anchorId="071E015E" wp14:editId="3B736126">
            <wp:extent cx="5612130" cy="27654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63" w:rsidRDefault="00626D63">
      <w:pPr>
        <w:rPr>
          <w:lang w:val="es-ES"/>
        </w:rPr>
      </w:pPr>
    </w:p>
    <w:p w:rsidR="00626D63" w:rsidRDefault="00626D63">
      <w:pPr>
        <w:rPr>
          <w:lang w:val="es-ES"/>
        </w:rPr>
      </w:pPr>
      <w:r>
        <w:rPr>
          <w:lang w:val="es-ES"/>
        </w:rPr>
        <w:t>Ahora procederemos a quitar las columnas que no nos suman.</w:t>
      </w:r>
    </w:p>
    <w:p w:rsidR="00626D63" w:rsidRDefault="00626D63">
      <w:pPr>
        <w:rPr>
          <w:lang w:val="es-ES"/>
        </w:rPr>
      </w:pPr>
    </w:p>
    <w:p w:rsidR="00626D63" w:rsidRDefault="00AC771F">
      <w:pPr>
        <w:rPr>
          <w:lang w:val="es-ES"/>
        </w:rPr>
      </w:pPr>
      <w:r>
        <w:rPr>
          <w:noProof/>
        </w:rPr>
        <w:drawing>
          <wp:inline distT="0" distB="0" distL="0" distR="0" wp14:anchorId="338CFA09" wp14:editId="43EBF1EC">
            <wp:extent cx="5612130" cy="26231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1F" w:rsidRDefault="00AC771F">
      <w:pPr>
        <w:rPr>
          <w:lang w:val="es-ES"/>
        </w:rPr>
      </w:pPr>
    </w:p>
    <w:p w:rsidR="00AC771F" w:rsidRDefault="001A3F54">
      <w:pPr>
        <w:rPr>
          <w:lang w:val="es-ES"/>
        </w:rPr>
      </w:pPr>
      <w:r>
        <w:rPr>
          <w:lang w:val="es-ES"/>
        </w:rPr>
        <w:t>Ahora procedemos a determinar los tipos de datos que cargaremos.</w:t>
      </w:r>
    </w:p>
    <w:p w:rsidR="001A3F54" w:rsidRDefault="00390D49">
      <w:pPr>
        <w:rPr>
          <w:lang w:val="es-ES"/>
        </w:rPr>
      </w:pPr>
      <w:r>
        <w:rPr>
          <w:noProof/>
        </w:rPr>
        <w:drawing>
          <wp:inline distT="0" distB="0" distL="0" distR="0" wp14:anchorId="5AAA6A27" wp14:editId="06296303">
            <wp:extent cx="5612130" cy="378523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54" w:rsidRDefault="001A3F54">
      <w:pPr>
        <w:rPr>
          <w:lang w:val="es-ES"/>
        </w:rPr>
      </w:pPr>
    </w:p>
    <w:p w:rsidR="00F64ED1" w:rsidRDefault="00F64ED1">
      <w:pPr>
        <w:rPr>
          <w:lang w:val="es-ES"/>
        </w:rPr>
      </w:pPr>
    </w:p>
    <w:p w:rsidR="00F64ED1" w:rsidRDefault="00C72587">
      <w:pPr>
        <w:rPr>
          <w:lang w:val="es-ES"/>
        </w:rPr>
      </w:pPr>
      <w:r>
        <w:rPr>
          <w:lang w:val="es-ES"/>
        </w:rPr>
        <w:t xml:space="preserve">Nos toca cargar la información de los clientes de un archivo </w:t>
      </w:r>
      <w:proofErr w:type="spellStart"/>
      <w:r>
        <w:rPr>
          <w:lang w:val="es-ES"/>
        </w:rPr>
        <w:t>csv</w:t>
      </w:r>
      <w:proofErr w:type="spellEnd"/>
    </w:p>
    <w:p w:rsidR="00C72587" w:rsidRDefault="00C72587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7077D4D" wp14:editId="6178F6AA">
            <wp:extent cx="5612130" cy="27959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87" w:rsidRDefault="00C72587">
      <w:pPr>
        <w:rPr>
          <w:lang w:val="es-ES"/>
        </w:rPr>
      </w:pPr>
      <w:proofErr w:type="gramStart"/>
      <w:r>
        <w:rPr>
          <w:lang w:val="es-ES"/>
        </w:rPr>
        <w:t>Finalmente</w:t>
      </w:r>
      <w:proofErr w:type="gramEnd"/>
      <w:r>
        <w:rPr>
          <w:lang w:val="es-ES"/>
        </w:rPr>
        <w:t xml:space="preserve"> para terminar de enviar la información cambiamos los tipos de datos que necesitamos</w:t>
      </w:r>
    </w:p>
    <w:p w:rsidR="00C72587" w:rsidRPr="001D45CF" w:rsidRDefault="00073B27">
      <w:pPr>
        <w:rPr>
          <w:b/>
          <w:color w:val="00B0F0"/>
          <w:lang w:val="es-ES"/>
        </w:rPr>
      </w:pPr>
      <w:r>
        <w:rPr>
          <w:noProof/>
        </w:rPr>
        <w:drawing>
          <wp:inline distT="0" distB="0" distL="0" distR="0" wp14:anchorId="559949B5" wp14:editId="643C57FF">
            <wp:extent cx="5612130" cy="28803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87" w:rsidRPr="001D45CF" w:rsidRDefault="001D45CF">
      <w:pPr>
        <w:rPr>
          <w:b/>
          <w:color w:val="00B0F0"/>
          <w:lang w:val="es-ES"/>
        </w:rPr>
      </w:pPr>
      <w:r w:rsidRPr="001D45CF">
        <w:rPr>
          <w:b/>
          <w:color w:val="00B0F0"/>
          <w:lang w:val="es-ES"/>
        </w:rPr>
        <w:t>CONCEPTOS</w:t>
      </w:r>
    </w:p>
    <w:p w:rsidR="00C72587" w:rsidRDefault="00C72587">
      <w:pPr>
        <w:rPr>
          <w:lang w:val="es-ES"/>
        </w:rPr>
      </w:pP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t>Aquí tienes una descripción de cada uno de estos términos, que comúnmente se encuentran en el contexto de análisis financiero o de tarjetas de crédito:</w:t>
      </w:r>
    </w:p>
    <w:p w:rsidR="00F64ED1" w:rsidRPr="00F64ED1" w:rsidRDefault="00F64ED1" w:rsidP="00F64ED1">
      <w:pPr>
        <w:rPr>
          <w:lang w:val="es-ES"/>
        </w:rPr>
      </w:pPr>
    </w:p>
    <w:p w:rsidR="00F64ED1" w:rsidRPr="003A7A4B" w:rsidRDefault="00F64ED1" w:rsidP="00F64ED1">
      <w:pPr>
        <w:rPr>
          <w:b/>
          <w:color w:val="FF0000"/>
          <w:lang w:val="es-ES"/>
        </w:rPr>
      </w:pPr>
      <w:proofErr w:type="spellStart"/>
      <w:r w:rsidRPr="003A7A4B">
        <w:rPr>
          <w:b/>
          <w:color w:val="FF0000"/>
          <w:lang w:val="es-ES"/>
        </w:rPr>
        <w:t>Annual_Fees</w:t>
      </w:r>
      <w:proofErr w:type="spellEnd"/>
      <w:r w:rsidRPr="003A7A4B">
        <w:rPr>
          <w:b/>
          <w:color w:val="FF0000"/>
          <w:lang w:val="es-ES"/>
        </w:rPr>
        <w:t xml:space="preserve"> (Cuotas Anuales):</w:t>
      </w:r>
    </w:p>
    <w:p w:rsidR="00F64ED1" w:rsidRPr="00F64ED1" w:rsidRDefault="00F64ED1" w:rsidP="00F64ED1">
      <w:pPr>
        <w:rPr>
          <w:lang w:val="es-ES"/>
        </w:rPr>
      </w:pP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lastRenderedPageBreak/>
        <w:t>Definición: Son las tarifas que los titulares de tarjetas de crédito o cuentas deben pagar anualmente por el uso de su cuenta. Estas cuotas pueden variar según el tipo de tarjeta o cuenta y suelen estar asociadas con beneficios y servicios ofrecidos por el emisor de la tarjeta.</w:t>
      </w: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t xml:space="preserve">Ejemplo: Una tarjeta de crédito </w:t>
      </w:r>
      <w:proofErr w:type="spellStart"/>
      <w:r w:rsidRPr="00F64ED1">
        <w:rPr>
          <w:lang w:val="es-ES"/>
        </w:rPr>
        <w:t>premium</w:t>
      </w:r>
      <w:proofErr w:type="spellEnd"/>
      <w:r w:rsidRPr="00F64ED1">
        <w:rPr>
          <w:lang w:val="es-ES"/>
        </w:rPr>
        <w:t xml:space="preserve"> puede tener una cuota anual más alta que una tarjeta básica.</w:t>
      </w:r>
    </w:p>
    <w:p w:rsidR="00F64ED1" w:rsidRPr="003A7A4B" w:rsidRDefault="00F64ED1" w:rsidP="00F64ED1">
      <w:pPr>
        <w:rPr>
          <w:b/>
          <w:color w:val="FF0000"/>
          <w:lang w:val="es-ES"/>
        </w:rPr>
      </w:pPr>
      <w:proofErr w:type="spellStart"/>
      <w:r w:rsidRPr="003A7A4B">
        <w:rPr>
          <w:b/>
          <w:color w:val="FF0000"/>
          <w:lang w:val="es-ES"/>
        </w:rPr>
        <w:t>Customer_Acq_Cost</w:t>
      </w:r>
      <w:proofErr w:type="spellEnd"/>
      <w:r w:rsidRPr="003A7A4B">
        <w:rPr>
          <w:b/>
          <w:color w:val="FF0000"/>
          <w:lang w:val="es-ES"/>
        </w:rPr>
        <w:t xml:space="preserve"> (Costo de Adquisición de Cliente):</w:t>
      </w:r>
    </w:p>
    <w:p w:rsidR="00F64ED1" w:rsidRPr="00F64ED1" w:rsidRDefault="00F64ED1" w:rsidP="00F64ED1">
      <w:pPr>
        <w:rPr>
          <w:lang w:val="es-ES"/>
        </w:rPr>
      </w:pP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t>Definición: Es el costo total para adquirir un nuevo cliente, incluyendo todos los gastos asociados con marketing, ventas y promociones. Se calcula dividiendo los costos totales de adquisición entre el número de nuevos clientes adquiridos.</w:t>
      </w: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t>Ejemplo: Si una empresa gasta $100,000 en marketing y adquiere 1,000 nuevos clientes, el CAC es $100.</w:t>
      </w:r>
    </w:p>
    <w:p w:rsidR="00F64ED1" w:rsidRPr="003A7A4B" w:rsidRDefault="00F64ED1" w:rsidP="00F64ED1">
      <w:pPr>
        <w:rPr>
          <w:b/>
          <w:color w:val="FF0000"/>
          <w:lang w:val="es-ES"/>
        </w:rPr>
      </w:pPr>
      <w:proofErr w:type="spellStart"/>
      <w:r w:rsidRPr="003A7A4B">
        <w:rPr>
          <w:b/>
          <w:color w:val="FF0000"/>
          <w:lang w:val="es-ES"/>
        </w:rPr>
        <w:t>Delinquent_Acc</w:t>
      </w:r>
      <w:proofErr w:type="spellEnd"/>
      <w:r w:rsidRPr="003A7A4B">
        <w:rPr>
          <w:b/>
          <w:color w:val="FF0000"/>
          <w:lang w:val="es-ES"/>
        </w:rPr>
        <w:t xml:space="preserve"> (Cuenta Morosa):</w:t>
      </w:r>
    </w:p>
    <w:p w:rsidR="00F64ED1" w:rsidRPr="00F64ED1" w:rsidRDefault="00F64ED1" w:rsidP="00F64ED1">
      <w:pPr>
        <w:rPr>
          <w:lang w:val="es-ES"/>
        </w:rPr>
      </w:pP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t>Definición: Se refiere a una cuenta en la que el titular ha fallado en realizar los pagos según los términos acordados, resultando en impago o atraso. Esto es una señal de riesgo de crédito para el prestamista.</w:t>
      </w: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t>Ejemplo: Una cuenta con pagos atrasados por más de 90 días podría ser clasificada como morosa.</w:t>
      </w:r>
    </w:p>
    <w:p w:rsidR="00F64ED1" w:rsidRPr="003A7A4B" w:rsidRDefault="00F64ED1" w:rsidP="00F64ED1">
      <w:pPr>
        <w:rPr>
          <w:b/>
          <w:color w:val="FF0000"/>
          <w:lang w:val="es-ES"/>
        </w:rPr>
      </w:pPr>
      <w:proofErr w:type="spellStart"/>
      <w:r w:rsidRPr="003A7A4B">
        <w:rPr>
          <w:b/>
          <w:color w:val="FF0000"/>
          <w:lang w:val="es-ES"/>
        </w:rPr>
        <w:t>Interest_Earned</w:t>
      </w:r>
      <w:proofErr w:type="spellEnd"/>
      <w:r w:rsidRPr="003A7A4B">
        <w:rPr>
          <w:b/>
          <w:color w:val="FF0000"/>
          <w:lang w:val="es-ES"/>
        </w:rPr>
        <w:t xml:space="preserve"> (Intereses Ganados):</w:t>
      </w:r>
    </w:p>
    <w:p w:rsidR="00F64ED1" w:rsidRPr="00F64ED1" w:rsidRDefault="00F64ED1" w:rsidP="00F64ED1">
      <w:pPr>
        <w:rPr>
          <w:lang w:val="es-ES"/>
        </w:rPr>
      </w:pP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t xml:space="preserve">Definición: Es el monto de dinero que una institución financiera o prestamista gana a partir de los intereses cobrados sobre los saldos pendientes o inversiones. En el contexto de tarjetas de crédito, se refiere a los intereses ganados sobre los saldos </w:t>
      </w:r>
      <w:proofErr w:type="spellStart"/>
      <w:r w:rsidRPr="00F64ED1">
        <w:rPr>
          <w:lang w:val="es-ES"/>
        </w:rPr>
        <w:t>revolventes</w:t>
      </w:r>
      <w:proofErr w:type="spellEnd"/>
      <w:r w:rsidRPr="00F64ED1">
        <w:rPr>
          <w:lang w:val="es-ES"/>
        </w:rPr>
        <w:t>.</w:t>
      </w: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t>Ejemplo: Si una tarjeta de crédito tiene un saldo pendiente y se aplica una tasa de interés del 15%, el interés ganado sería una función de ese saldo y tasa.</w:t>
      </w:r>
    </w:p>
    <w:p w:rsidR="00F64ED1" w:rsidRPr="003A7A4B" w:rsidRDefault="00F64ED1" w:rsidP="00F64ED1">
      <w:pPr>
        <w:rPr>
          <w:b/>
          <w:color w:val="FF0000"/>
          <w:lang w:val="es-ES"/>
        </w:rPr>
      </w:pPr>
      <w:proofErr w:type="spellStart"/>
      <w:r w:rsidRPr="003A7A4B">
        <w:rPr>
          <w:b/>
          <w:color w:val="FF0000"/>
          <w:lang w:val="es-ES"/>
        </w:rPr>
        <w:t>Total_Revolving_Bal</w:t>
      </w:r>
      <w:proofErr w:type="spellEnd"/>
      <w:r w:rsidRPr="003A7A4B">
        <w:rPr>
          <w:b/>
          <w:color w:val="FF0000"/>
          <w:lang w:val="es-ES"/>
        </w:rPr>
        <w:t xml:space="preserve"> (Saldo Total </w:t>
      </w:r>
      <w:proofErr w:type="spellStart"/>
      <w:r w:rsidRPr="003A7A4B">
        <w:rPr>
          <w:b/>
          <w:color w:val="FF0000"/>
          <w:lang w:val="es-ES"/>
        </w:rPr>
        <w:t>Revolvente</w:t>
      </w:r>
      <w:proofErr w:type="spellEnd"/>
      <w:r w:rsidRPr="003A7A4B">
        <w:rPr>
          <w:b/>
          <w:color w:val="FF0000"/>
          <w:lang w:val="es-ES"/>
        </w:rPr>
        <w:t>):</w:t>
      </w:r>
    </w:p>
    <w:p w:rsidR="00F64ED1" w:rsidRPr="00F64ED1" w:rsidRDefault="00F64ED1" w:rsidP="00F64ED1">
      <w:pPr>
        <w:rPr>
          <w:lang w:val="es-ES"/>
        </w:rPr>
      </w:pP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t xml:space="preserve">Definición: Es el total de deuda pendiente en una cuenta de crédito </w:t>
      </w:r>
      <w:proofErr w:type="spellStart"/>
      <w:r w:rsidRPr="00F64ED1">
        <w:rPr>
          <w:lang w:val="es-ES"/>
        </w:rPr>
        <w:t>revolvente</w:t>
      </w:r>
      <w:proofErr w:type="spellEnd"/>
      <w:r w:rsidRPr="00F64ED1">
        <w:rPr>
          <w:lang w:val="es-ES"/>
        </w:rPr>
        <w:t>, como tarjetas de crédito. Incluye el monto total que no ha sido pagado al final del período de facturación.</w:t>
      </w: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t xml:space="preserve">Ejemplo: Si tienes un saldo de $1,000 en una tarjeta de crédito y no lo pagas en su totalidad, ese saldo se convierte en el saldo total </w:t>
      </w:r>
      <w:proofErr w:type="spellStart"/>
      <w:r w:rsidRPr="00F64ED1">
        <w:rPr>
          <w:lang w:val="es-ES"/>
        </w:rPr>
        <w:t>revolvente</w:t>
      </w:r>
      <w:proofErr w:type="spellEnd"/>
      <w:r w:rsidRPr="00F64ED1">
        <w:rPr>
          <w:lang w:val="es-ES"/>
        </w:rPr>
        <w:t>.</w:t>
      </w:r>
    </w:p>
    <w:p w:rsidR="00F64ED1" w:rsidRPr="003A7A4B" w:rsidRDefault="00F64ED1" w:rsidP="00F64ED1">
      <w:pPr>
        <w:rPr>
          <w:b/>
          <w:color w:val="FF0000"/>
          <w:lang w:val="es-ES"/>
        </w:rPr>
      </w:pPr>
      <w:proofErr w:type="spellStart"/>
      <w:r w:rsidRPr="003A7A4B">
        <w:rPr>
          <w:b/>
          <w:color w:val="FF0000"/>
          <w:lang w:val="es-ES"/>
        </w:rPr>
        <w:t>Total_Trans_Amt</w:t>
      </w:r>
      <w:proofErr w:type="spellEnd"/>
      <w:r w:rsidRPr="003A7A4B">
        <w:rPr>
          <w:b/>
          <w:color w:val="FF0000"/>
          <w:lang w:val="es-ES"/>
        </w:rPr>
        <w:t xml:space="preserve"> (Monto Total de Transacciones):</w:t>
      </w:r>
    </w:p>
    <w:p w:rsidR="00F64ED1" w:rsidRPr="00F64ED1" w:rsidRDefault="00F64ED1" w:rsidP="00F64ED1">
      <w:pPr>
        <w:rPr>
          <w:lang w:val="es-ES"/>
        </w:rPr>
      </w:pP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lastRenderedPageBreak/>
        <w:t>Definición: Es la suma total de todos los montos de las transacciones realizadas en un período determinado. Puede incluir compras, pagos y cualquier otra transacción que afecte el saldo de la cuenta.</w:t>
      </w: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t>Ejemplo: Si un cliente realizó 5 compras de $100 cada una durante el mes, el monto total de transacciones sería $500.</w:t>
      </w:r>
    </w:p>
    <w:p w:rsidR="00F64ED1" w:rsidRPr="003A7A4B" w:rsidRDefault="00F64ED1" w:rsidP="00F64ED1">
      <w:pPr>
        <w:rPr>
          <w:b/>
          <w:color w:val="FF0000"/>
          <w:lang w:val="es-ES"/>
        </w:rPr>
      </w:pPr>
      <w:proofErr w:type="spellStart"/>
      <w:r w:rsidRPr="003A7A4B">
        <w:rPr>
          <w:b/>
          <w:color w:val="FF0000"/>
          <w:lang w:val="es-ES"/>
        </w:rPr>
        <w:t>Total_Trans_Vol</w:t>
      </w:r>
      <w:proofErr w:type="spellEnd"/>
      <w:r w:rsidRPr="003A7A4B">
        <w:rPr>
          <w:b/>
          <w:color w:val="FF0000"/>
          <w:lang w:val="es-ES"/>
        </w:rPr>
        <w:t xml:space="preserve"> (Volumen Total de Transacciones):</w:t>
      </w:r>
    </w:p>
    <w:p w:rsidR="00F64ED1" w:rsidRPr="00F64ED1" w:rsidRDefault="00F64ED1" w:rsidP="00F64ED1">
      <w:pPr>
        <w:rPr>
          <w:lang w:val="es-ES"/>
        </w:rPr>
      </w:pP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t>Definición: Se refiere al número total de transacciones realizadas en un período determinado. Esto puede incluir todas las transacciones procesadas, independientemente del monto.</w:t>
      </w:r>
    </w:p>
    <w:p w:rsidR="00F64ED1" w:rsidRPr="00F64ED1" w:rsidRDefault="00F64ED1" w:rsidP="00F64ED1">
      <w:pPr>
        <w:rPr>
          <w:lang w:val="es-ES"/>
        </w:rPr>
      </w:pPr>
      <w:r w:rsidRPr="00F64ED1">
        <w:rPr>
          <w:lang w:val="es-ES"/>
        </w:rPr>
        <w:t>Ejemplo: Si un cliente realizó 50 transacciones en un mes, el volumen total de transacciones sería 50.</w:t>
      </w:r>
    </w:p>
    <w:p w:rsidR="00F64ED1" w:rsidRDefault="00F64ED1" w:rsidP="00F64ED1">
      <w:pPr>
        <w:rPr>
          <w:lang w:val="es-ES"/>
        </w:rPr>
      </w:pPr>
      <w:r w:rsidRPr="00F64ED1">
        <w:rPr>
          <w:lang w:val="es-ES"/>
        </w:rPr>
        <w:t>Estos términos son fundamentales para la gestión y análisis de las finanzas de clientes y productos financieros, así como para la evaluación del rendimiento y riesgo.</w:t>
      </w:r>
    </w:p>
    <w:p w:rsidR="001D45CF" w:rsidRDefault="001D45CF" w:rsidP="00F64ED1">
      <w:pPr>
        <w:rPr>
          <w:lang w:val="es-ES"/>
        </w:rPr>
      </w:pPr>
    </w:p>
    <w:p w:rsidR="00613785" w:rsidRPr="00613785" w:rsidRDefault="00613785" w:rsidP="00F64ED1">
      <w:pPr>
        <w:rPr>
          <w:b/>
          <w:color w:val="5B9BD5" w:themeColor="accent1"/>
          <w:lang w:val="es-ES"/>
        </w:rPr>
      </w:pPr>
      <w:r w:rsidRPr="00613785">
        <w:rPr>
          <w:b/>
          <w:color w:val="5B9BD5" w:themeColor="accent1"/>
          <w:lang w:val="es-ES"/>
        </w:rPr>
        <w:t>KPIS</w:t>
      </w:r>
    </w:p>
    <w:p w:rsidR="001D45CF" w:rsidRDefault="00613785" w:rsidP="00F64ED1">
      <w:pPr>
        <w:rPr>
          <w:lang w:val="es-ES"/>
        </w:rPr>
      </w:pPr>
      <w:r>
        <w:rPr>
          <w:lang w:val="es-ES"/>
        </w:rPr>
        <w:t>Ahora procederemos a calcular los indicadores:</w:t>
      </w:r>
    </w:p>
    <w:p w:rsidR="00613785" w:rsidRDefault="00613785" w:rsidP="00F64ED1">
      <w:pPr>
        <w:rPr>
          <w:lang w:val="es-ES"/>
        </w:rPr>
      </w:pPr>
    </w:p>
    <w:p w:rsidR="00D82C87" w:rsidRPr="00D82C87" w:rsidRDefault="00D82C87" w:rsidP="00D82C8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D82C87">
        <w:rPr>
          <w:rFonts w:ascii="Consolas" w:eastAsia="Times New Roman" w:hAnsi="Consolas" w:cs="Times New Roman"/>
          <w:color w:val="000000"/>
          <w:sz w:val="18"/>
          <w:szCs w:val="18"/>
        </w:rPr>
        <w:t>Transacciones</w:t>
      </w:r>
      <w:proofErr w:type="spellEnd"/>
      <w:r w:rsidRPr="00D82C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Pr="00D82C87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D82C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D82C87">
        <w:rPr>
          <w:rFonts w:ascii="Consolas" w:eastAsia="Times New Roman" w:hAnsi="Consolas" w:cs="Times New Roman"/>
          <w:color w:val="000000"/>
          <w:sz w:val="18"/>
          <w:szCs w:val="18"/>
        </w:rPr>
        <w:t>CREDIT_CARD[</w:t>
      </w:r>
      <w:proofErr w:type="spellStart"/>
      <w:r w:rsidRPr="00D82C87">
        <w:rPr>
          <w:rFonts w:ascii="Consolas" w:eastAsia="Times New Roman" w:hAnsi="Consolas" w:cs="Times New Roman"/>
          <w:color w:val="000000"/>
          <w:sz w:val="18"/>
          <w:szCs w:val="18"/>
        </w:rPr>
        <w:t>Total_Trans_Vol</w:t>
      </w:r>
      <w:proofErr w:type="spellEnd"/>
      <w:r w:rsidRPr="00D82C87">
        <w:rPr>
          <w:rFonts w:ascii="Consolas" w:eastAsia="Times New Roman" w:hAnsi="Consolas" w:cs="Times New Roman"/>
          <w:color w:val="000000"/>
          <w:sz w:val="18"/>
          <w:szCs w:val="18"/>
        </w:rPr>
        <w:t>])</w:t>
      </w:r>
    </w:p>
    <w:p w:rsidR="00613785" w:rsidRDefault="00613785" w:rsidP="00F64ED1">
      <w:pPr>
        <w:rPr>
          <w:lang w:val="es-ES"/>
        </w:rPr>
      </w:pPr>
    </w:p>
    <w:p w:rsidR="00AC439B" w:rsidRPr="00AC439B" w:rsidRDefault="00AC439B" w:rsidP="00AC439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C439B">
        <w:rPr>
          <w:rFonts w:ascii="Consolas" w:eastAsia="Times New Roman" w:hAnsi="Consolas" w:cs="Times New Roman"/>
          <w:color w:val="000000"/>
          <w:sz w:val="18"/>
          <w:szCs w:val="18"/>
        </w:rPr>
        <w:t>Intereses</w:t>
      </w:r>
      <w:proofErr w:type="spellEnd"/>
      <w:r w:rsidRPr="00AC439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Pr="00AC439B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C439B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C439B">
        <w:rPr>
          <w:rFonts w:ascii="Consolas" w:eastAsia="Times New Roman" w:hAnsi="Consolas" w:cs="Times New Roman"/>
          <w:color w:val="001080"/>
          <w:sz w:val="18"/>
          <w:szCs w:val="18"/>
        </w:rPr>
        <w:t>CREDIT_CARD[</w:t>
      </w:r>
      <w:proofErr w:type="spellStart"/>
      <w:r w:rsidRPr="00AC439B">
        <w:rPr>
          <w:rFonts w:ascii="Consolas" w:eastAsia="Times New Roman" w:hAnsi="Consolas" w:cs="Times New Roman"/>
          <w:color w:val="001080"/>
          <w:sz w:val="18"/>
          <w:szCs w:val="18"/>
        </w:rPr>
        <w:t>Interest_Earned</w:t>
      </w:r>
      <w:proofErr w:type="spellEnd"/>
      <w:r w:rsidRPr="00AC439B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AC439B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D82C87" w:rsidRDefault="00D82C87" w:rsidP="00F64ED1"/>
    <w:p w:rsidR="006E6BAF" w:rsidRPr="006E6BAF" w:rsidRDefault="006E6BAF" w:rsidP="006E6BA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E6BAF">
        <w:rPr>
          <w:rFonts w:ascii="Consolas" w:eastAsia="Times New Roman" w:hAnsi="Consolas" w:cs="Times New Roman"/>
          <w:color w:val="000000"/>
          <w:sz w:val="18"/>
          <w:szCs w:val="18"/>
        </w:rPr>
        <w:t>Monto_Transacciones</w:t>
      </w:r>
      <w:proofErr w:type="spellEnd"/>
      <w:r w:rsidRPr="006E6BA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Pr="006E6BAF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6E6BA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6E6BAF">
        <w:rPr>
          <w:rFonts w:ascii="Consolas" w:eastAsia="Times New Roman" w:hAnsi="Consolas" w:cs="Times New Roman"/>
          <w:color w:val="001080"/>
          <w:sz w:val="18"/>
          <w:szCs w:val="18"/>
        </w:rPr>
        <w:t>CREDIT_CARD[</w:t>
      </w:r>
      <w:proofErr w:type="spellStart"/>
      <w:r w:rsidRPr="006E6BAF">
        <w:rPr>
          <w:rFonts w:ascii="Consolas" w:eastAsia="Times New Roman" w:hAnsi="Consolas" w:cs="Times New Roman"/>
          <w:color w:val="001080"/>
          <w:sz w:val="18"/>
          <w:szCs w:val="18"/>
        </w:rPr>
        <w:t>Total_Trans_Amt</w:t>
      </w:r>
      <w:proofErr w:type="spellEnd"/>
      <w:r w:rsidRPr="006E6BAF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6E6BAF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AC439B" w:rsidRPr="00AC439B" w:rsidRDefault="00AC439B" w:rsidP="00F64ED1"/>
    <w:p w:rsidR="0029227C" w:rsidRPr="0029227C" w:rsidRDefault="0029227C" w:rsidP="0029227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29227C">
        <w:rPr>
          <w:rFonts w:ascii="Consolas" w:eastAsia="Times New Roman" w:hAnsi="Consolas" w:cs="Times New Roman"/>
          <w:color w:val="000000"/>
          <w:sz w:val="18"/>
          <w:szCs w:val="18"/>
        </w:rPr>
        <w:t>Cuotas_Anuales</w:t>
      </w:r>
      <w:proofErr w:type="spellEnd"/>
      <w:r w:rsidRPr="002922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Pr="0029227C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29227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29227C">
        <w:rPr>
          <w:rFonts w:ascii="Consolas" w:eastAsia="Times New Roman" w:hAnsi="Consolas" w:cs="Times New Roman"/>
          <w:color w:val="001080"/>
          <w:sz w:val="18"/>
          <w:szCs w:val="18"/>
        </w:rPr>
        <w:t>CREDIT_CARD[</w:t>
      </w:r>
      <w:proofErr w:type="spellStart"/>
      <w:r w:rsidRPr="0029227C">
        <w:rPr>
          <w:rFonts w:ascii="Consolas" w:eastAsia="Times New Roman" w:hAnsi="Consolas" w:cs="Times New Roman"/>
          <w:color w:val="001080"/>
          <w:sz w:val="18"/>
          <w:szCs w:val="18"/>
        </w:rPr>
        <w:t>Annual_Fees</w:t>
      </w:r>
      <w:proofErr w:type="spellEnd"/>
      <w:r w:rsidRPr="0029227C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29227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3752F4" w:rsidRDefault="003752F4" w:rsidP="00F64ED1"/>
    <w:p w:rsidR="00FE79EB" w:rsidRPr="00FE79EB" w:rsidRDefault="00FE79EB" w:rsidP="00FE79E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FE79EB">
        <w:rPr>
          <w:rFonts w:ascii="Consolas" w:eastAsia="Times New Roman" w:hAnsi="Consolas" w:cs="Times New Roman"/>
          <w:color w:val="000000"/>
          <w:sz w:val="18"/>
          <w:szCs w:val="18"/>
        </w:rPr>
        <w:t>Ingresos</w:t>
      </w:r>
      <w:proofErr w:type="spellEnd"/>
      <w:r w:rsidRPr="00FE79E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FE79EB">
        <w:rPr>
          <w:rFonts w:ascii="Consolas" w:eastAsia="Times New Roman" w:hAnsi="Consolas" w:cs="Times New Roman"/>
          <w:color w:val="68349C"/>
          <w:sz w:val="18"/>
          <w:szCs w:val="18"/>
        </w:rPr>
        <w:t>[</w:t>
      </w:r>
      <w:proofErr w:type="spellStart"/>
      <w:r w:rsidRPr="00FE79EB">
        <w:rPr>
          <w:rFonts w:ascii="Consolas" w:eastAsia="Times New Roman" w:hAnsi="Consolas" w:cs="Times New Roman"/>
          <w:color w:val="68349C"/>
          <w:sz w:val="18"/>
          <w:szCs w:val="18"/>
        </w:rPr>
        <w:t>Cuotas_Anuales</w:t>
      </w:r>
      <w:proofErr w:type="spellEnd"/>
      <w:r w:rsidRPr="00FE79EB">
        <w:rPr>
          <w:rFonts w:ascii="Consolas" w:eastAsia="Times New Roman" w:hAnsi="Consolas" w:cs="Times New Roman"/>
          <w:color w:val="68349C"/>
          <w:sz w:val="18"/>
          <w:szCs w:val="18"/>
        </w:rPr>
        <w:t>]</w:t>
      </w:r>
      <w:r w:rsidRPr="00FE79E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+ </w:t>
      </w:r>
      <w:r w:rsidRPr="00FE79EB">
        <w:rPr>
          <w:rFonts w:ascii="Consolas" w:eastAsia="Times New Roman" w:hAnsi="Consolas" w:cs="Times New Roman"/>
          <w:color w:val="68349C"/>
          <w:sz w:val="18"/>
          <w:szCs w:val="18"/>
        </w:rPr>
        <w:t>[</w:t>
      </w:r>
      <w:proofErr w:type="spellStart"/>
      <w:r w:rsidRPr="00FE79EB">
        <w:rPr>
          <w:rFonts w:ascii="Consolas" w:eastAsia="Times New Roman" w:hAnsi="Consolas" w:cs="Times New Roman"/>
          <w:color w:val="68349C"/>
          <w:sz w:val="18"/>
          <w:szCs w:val="18"/>
        </w:rPr>
        <w:t>Intereses</w:t>
      </w:r>
      <w:proofErr w:type="spellEnd"/>
      <w:r w:rsidRPr="00FE79EB">
        <w:rPr>
          <w:rFonts w:ascii="Consolas" w:eastAsia="Times New Roman" w:hAnsi="Consolas" w:cs="Times New Roman"/>
          <w:color w:val="68349C"/>
          <w:sz w:val="18"/>
          <w:szCs w:val="18"/>
        </w:rPr>
        <w:t>]</w:t>
      </w:r>
    </w:p>
    <w:p w:rsidR="0029227C" w:rsidRDefault="0029227C" w:rsidP="00F64ED1"/>
    <w:p w:rsidR="005C4C88" w:rsidRDefault="005C4C88" w:rsidP="00F64ED1"/>
    <w:p w:rsidR="005C4C88" w:rsidRDefault="005C4C88" w:rsidP="00F64ED1">
      <w:proofErr w:type="spellStart"/>
      <w:r>
        <w:t>Finalmente</w:t>
      </w:r>
      <w:proofErr w:type="spellEnd"/>
      <w:r>
        <w:t xml:space="preserve"> </w:t>
      </w:r>
      <w:proofErr w:type="spellStart"/>
      <w:r>
        <w:t>diseñamos</w:t>
      </w:r>
      <w:proofErr w:type="spellEnd"/>
    </w:p>
    <w:p w:rsidR="005C4C88" w:rsidRDefault="005C4C88" w:rsidP="00F64ED1"/>
    <w:p w:rsidR="005C4C88" w:rsidRPr="00AC439B" w:rsidRDefault="005C4C88" w:rsidP="00F64ED1">
      <w:r>
        <w:rPr>
          <w:noProof/>
        </w:rPr>
        <w:lastRenderedPageBreak/>
        <w:drawing>
          <wp:inline distT="0" distB="0" distL="0" distR="0" wp14:anchorId="37204D1E" wp14:editId="517E603C">
            <wp:extent cx="5612130" cy="31165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52F4" w:rsidRPr="00AC439B" w:rsidRDefault="003752F4" w:rsidP="00F64ED1"/>
    <w:p w:rsidR="001D45CF" w:rsidRPr="00AC439B" w:rsidRDefault="001D45CF" w:rsidP="00F64ED1"/>
    <w:sectPr w:rsidR="001D45CF" w:rsidRPr="00AC43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DF"/>
    <w:rsid w:val="00073B27"/>
    <w:rsid w:val="0008485F"/>
    <w:rsid w:val="000C4667"/>
    <w:rsid w:val="00181C87"/>
    <w:rsid w:val="001A3F54"/>
    <w:rsid w:val="001D45CF"/>
    <w:rsid w:val="00287EB6"/>
    <w:rsid w:val="0029227C"/>
    <w:rsid w:val="003752F4"/>
    <w:rsid w:val="00390D49"/>
    <w:rsid w:val="003A7A4B"/>
    <w:rsid w:val="003D2296"/>
    <w:rsid w:val="00520190"/>
    <w:rsid w:val="005C4C88"/>
    <w:rsid w:val="00613785"/>
    <w:rsid w:val="00626D63"/>
    <w:rsid w:val="006E6BAF"/>
    <w:rsid w:val="008118C1"/>
    <w:rsid w:val="00911E20"/>
    <w:rsid w:val="00914033"/>
    <w:rsid w:val="00AC439B"/>
    <w:rsid w:val="00AC771F"/>
    <w:rsid w:val="00AF260D"/>
    <w:rsid w:val="00B65B82"/>
    <w:rsid w:val="00C72587"/>
    <w:rsid w:val="00C73489"/>
    <w:rsid w:val="00D404B9"/>
    <w:rsid w:val="00D82C87"/>
    <w:rsid w:val="00D976DF"/>
    <w:rsid w:val="00DB2EA8"/>
    <w:rsid w:val="00F64ED1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121B50"/>
  <w15:chartTrackingRefBased/>
  <w15:docId w15:val="{D241925F-AC4E-40A0-8652-33E26D72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EB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A527-6A1F-4E11-B900-9786FAD3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08-24T15:07:00Z</dcterms:created>
  <dcterms:modified xsi:type="dcterms:W3CDTF">2024-09-10T00:31:00Z</dcterms:modified>
</cp:coreProperties>
</file>